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6CBD9" w14:textId="77777777" w:rsidR="00DA3F2F" w:rsidRDefault="00445BD9" w:rsidP="00383BDC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Home Team</w:t>
      </w:r>
      <w:r w:rsidR="00383BDC">
        <w:rPr>
          <w:sz w:val="24"/>
          <w:szCs w:val="24"/>
        </w:rPr>
        <w:t xml:space="preserve">                 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</w:p>
    <w:p w14:paraId="38B6FF41" w14:textId="77777777" w:rsidR="00383BDC" w:rsidRDefault="00383BDC" w:rsidP="00383BDC">
      <w:pPr>
        <w:spacing w:after="0"/>
        <w:ind w:right="-907"/>
        <w:rPr>
          <w:sz w:val="24"/>
          <w:szCs w:val="24"/>
        </w:rPr>
      </w:pPr>
    </w:p>
    <w:p w14:paraId="5F6B212A" w14:textId="77777777" w:rsidR="00383BDC" w:rsidRDefault="00445BD9" w:rsidP="00445BD9">
      <w:pPr>
        <w:spacing w:after="0"/>
        <w:ind w:right="-907"/>
        <w:jc w:val="center"/>
        <w:rPr>
          <w:sz w:val="24"/>
          <w:szCs w:val="24"/>
        </w:rPr>
      </w:pPr>
      <w:r>
        <w:rPr>
          <w:sz w:val="24"/>
          <w:szCs w:val="24"/>
        </w:rPr>
        <w:t>VERSUS</w:t>
      </w:r>
    </w:p>
    <w:p w14:paraId="2BE4216D" w14:textId="77777777" w:rsidR="00445BD9" w:rsidRDefault="00445BD9" w:rsidP="00445BD9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Away Team</w:t>
      </w:r>
    </w:p>
    <w:p w14:paraId="69E30BEA" w14:textId="77777777" w:rsidR="003A2FC5" w:rsidRDefault="003A2FC5" w:rsidP="003A2FC5">
      <w:pPr>
        <w:spacing w:after="0"/>
        <w:ind w:right="-907"/>
        <w:rPr>
          <w:sz w:val="24"/>
          <w:szCs w:val="24"/>
        </w:rPr>
      </w:pPr>
    </w:p>
    <w:p w14:paraId="464D0E7D" w14:textId="77777777" w:rsidR="003A2FC5" w:rsidRDefault="00445BD9" w:rsidP="003A2FC5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Home or Away (please indicate)</w:t>
      </w:r>
      <w:r w:rsidR="003A2FC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15319C44" w14:textId="77777777" w:rsidR="003A2FC5" w:rsidRDefault="003A2FC5" w:rsidP="003A2FC5">
      <w:pPr>
        <w:spacing w:after="0"/>
        <w:ind w:right="-907"/>
        <w:rPr>
          <w:sz w:val="24"/>
          <w:szCs w:val="24"/>
        </w:rPr>
      </w:pPr>
    </w:p>
    <w:p w14:paraId="2B44A1CA" w14:textId="0193A978" w:rsidR="00445BD9" w:rsidRPr="00445BD9" w:rsidRDefault="00445BD9" w:rsidP="00445BD9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Age Group</w:t>
      </w:r>
      <w:r w:rsidR="00AB00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Division                                                     Date</w:t>
      </w:r>
    </w:p>
    <w:p w14:paraId="02FF87FF" w14:textId="77777777" w:rsidR="00445BD9" w:rsidRDefault="00445BD9" w:rsidP="003A2FC5">
      <w:pPr>
        <w:spacing w:after="0"/>
        <w:ind w:right="-907"/>
        <w:jc w:val="center"/>
        <w:rPr>
          <w:sz w:val="20"/>
          <w:szCs w:val="20"/>
        </w:rPr>
      </w:pPr>
    </w:p>
    <w:p w14:paraId="2010EB4D" w14:textId="77777777" w:rsidR="00445BD9" w:rsidRDefault="00445BD9" w:rsidP="003A2FC5">
      <w:pPr>
        <w:spacing w:after="0"/>
        <w:ind w:right="-907"/>
        <w:jc w:val="center"/>
        <w:rPr>
          <w:sz w:val="20"/>
          <w:szCs w:val="20"/>
        </w:rPr>
      </w:pPr>
    </w:p>
    <w:p w14:paraId="441F9C27" w14:textId="77777777" w:rsidR="00445BD9" w:rsidRDefault="00445BD9" w:rsidP="003A2FC5">
      <w:pPr>
        <w:spacing w:after="0"/>
        <w:ind w:right="-907"/>
        <w:jc w:val="center"/>
        <w:rPr>
          <w:sz w:val="20"/>
          <w:szCs w:val="20"/>
        </w:rPr>
      </w:pPr>
    </w:p>
    <w:p w14:paraId="0BB650F9" w14:textId="77777777" w:rsidR="003A2FC5" w:rsidRDefault="003A2FC5" w:rsidP="003A2FC5">
      <w:pPr>
        <w:spacing w:after="0"/>
        <w:ind w:right="-907"/>
        <w:jc w:val="center"/>
        <w:rPr>
          <w:sz w:val="20"/>
          <w:szCs w:val="20"/>
        </w:rPr>
      </w:pPr>
      <w:r>
        <w:rPr>
          <w:sz w:val="20"/>
          <w:szCs w:val="20"/>
        </w:rPr>
        <w:t>Players (in Shirt order/Number)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684"/>
        <w:gridCol w:w="3845"/>
        <w:gridCol w:w="3686"/>
        <w:gridCol w:w="1559"/>
      </w:tblGrid>
      <w:tr w:rsidR="00445BD9" w14:paraId="425B6507" w14:textId="77777777" w:rsidTr="00445BD9">
        <w:tc>
          <w:tcPr>
            <w:tcW w:w="1684" w:type="dxa"/>
          </w:tcPr>
          <w:p w14:paraId="6C4D1AE6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rt No.</w:t>
            </w:r>
          </w:p>
        </w:tc>
        <w:tc>
          <w:tcPr>
            <w:tcW w:w="3845" w:type="dxa"/>
          </w:tcPr>
          <w:p w14:paraId="650DDD78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  <w:tc>
          <w:tcPr>
            <w:tcW w:w="3686" w:type="dxa"/>
          </w:tcPr>
          <w:p w14:paraId="5FF61E6E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</w:t>
            </w:r>
          </w:p>
        </w:tc>
        <w:tc>
          <w:tcPr>
            <w:tcW w:w="1559" w:type="dxa"/>
          </w:tcPr>
          <w:p w14:paraId="7FFA59FE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tions Y/R</w:t>
            </w:r>
          </w:p>
        </w:tc>
      </w:tr>
      <w:tr w:rsidR="00445BD9" w14:paraId="31A8A4C1" w14:textId="77777777" w:rsidTr="00445BD9">
        <w:tc>
          <w:tcPr>
            <w:tcW w:w="1684" w:type="dxa"/>
          </w:tcPr>
          <w:p w14:paraId="473F8BD8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6BE4B030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F480FA8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A8D815D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7F9F4578" w14:textId="77777777" w:rsidTr="00445BD9">
        <w:tc>
          <w:tcPr>
            <w:tcW w:w="1684" w:type="dxa"/>
          </w:tcPr>
          <w:p w14:paraId="2DC53D08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02C3293C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411A7A9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459AF1B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21E45DCA" w14:textId="77777777" w:rsidTr="00445BD9">
        <w:tc>
          <w:tcPr>
            <w:tcW w:w="1684" w:type="dxa"/>
          </w:tcPr>
          <w:p w14:paraId="1C39024F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521A51F6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56C72C39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1F86917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6382A765" w14:textId="77777777" w:rsidTr="00445BD9">
        <w:tc>
          <w:tcPr>
            <w:tcW w:w="1684" w:type="dxa"/>
          </w:tcPr>
          <w:p w14:paraId="50EEDE55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76D43572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6135D0F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FE5F205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6099E1E8" w14:textId="77777777" w:rsidTr="00445BD9">
        <w:tc>
          <w:tcPr>
            <w:tcW w:w="1684" w:type="dxa"/>
          </w:tcPr>
          <w:p w14:paraId="265CB804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4E0C41A0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73E7E9A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38BADDD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5E909AAC" w14:textId="77777777" w:rsidTr="00445BD9">
        <w:tc>
          <w:tcPr>
            <w:tcW w:w="1684" w:type="dxa"/>
          </w:tcPr>
          <w:p w14:paraId="0A7C6D55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627B0681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4B57EA6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1C85C7A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55295256" w14:textId="77777777" w:rsidTr="00445BD9">
        <w:tc>
          <w:tcPr>
            <w:tcW w:w="1684" w:type="dxa"/>
          </w:tcPr>
          <w:p w14:paraId="6C8A96F7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1BCE83CF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5CA35C43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2175BCC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1B39C2EE" w14:textId="77777777" w:rsidTr="00445BD9">
        <w:tc>
          <w:tcPr>
            <w:tcW w:w="1684" w:type="dxa"/>
          </w:tcPr>
          <w:p w14:paraId="2D48940C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546462EE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A3424BF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727686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1854841D" w14:textId="77777777" w:rsidTr="00445BD9">
        <w:tc>
          <w:tcPr>
            <w:tcW w:w="1684" w:type="dxa"/>
          </w:tcPr>
          <w:p w14:paraId="11F7EC8C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6F3A604B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D8D083F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6821B0D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4CC8CB79" w14:textId="77777777" w:rsidTr="00445BD9">
        <w:tc>
          <w:tcPr>
            <w:tcW w:w="1684" w:type="dxa"/>
          </w:tcPr>
          <w:p w14:paraId="7D5CFD76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73748928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58BEB5F2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756ECD7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01CDB623" w14:textId="77777777" w:rsidTr="00445BD9">
        <w:tc>
          <w:tcPr>
            <w:tcW w:w="1684" w:type="dxa"/>
          </w:tcPr>
          <w:p w14:paraId="4E32B2DA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0A04437E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09DFAA2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7A50C18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6CFEFC53" w14:textId="77777777" w:rsidTr="00445BD9">
        <w:tc>
          <w:tcPr>
            <w:tcW w:w="1684" w:type="dxa"/>
          </w:tcPr>
          <w:p w14:paraId="4BD0FFC8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2BF175CD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940F14B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B75B072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C31837" w14:paraId="755CEF73" w14:textId="77777777" w:rsidTr="00445BD9">
        <w:tc>
          <w:tcPr>
            <w:tcW w:w="1684" w:type="dxa"/>
          </w:tcPr>
          <w:p w14:paraId="0D22E02F" w14:textId="77777777" w:rsidR="00C31837" w:rsidRDefault="00C31837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0DFF316F" w14:textId="77777777" w:rsidR="00C31837" w:rsidRDefault="00C31837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218384F" w14:textId="77777777" w:rsidR="00C31837" w:rsidRDefault="00C31837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634DF07" w14:textId="77777777" w:rsidR="00C31837" w:rsidRDefault="00C31837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C31837" w14:paraId="2E078F5C" w14:textId="77777777" w:rsidTr="00445BD9">
        <w:tc>
          <w:tcPr>
            <w:tcW w:w="1684" w:type="dxa"/>
          </w:tcPr>
          <w:p w14:paraId="095AFBCD" w14:textId="77777777" w:rsidR="00C31837" w:rsidRDefault="00C31837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027AA60B" w14:textId="77777777" w:rsidR="00C31837" w:rsidRDefault="00C31837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6409ACF" w14:textId="77777777" w:rsidR="00C31837" w:rsidRDefault="00C31837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77FD47C" w14:textId="77777777" w:rsidR="00C31837" w:rsidRDefault="00C31837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E3B31" w14:paraId="11FBBF80" w14:textId="77777777" w:rsidTr="00445BD9">
        <w:tc>
          <w:tcPr>
            <w:tcW w:w="1684" w:type="dxa"/>
          </w:tcPr>
          <w:p w14:paraId="73138EFD" w14:textId="77777777" w:rsidR="004E3B31" w:rsidRDefault="004E3B31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5061868E" w14:textId="77777777" w:rsidR="004E3B31" w:rsidRDefault="004E3B31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873DF29" w14:textId="77777777" w:rsidR="004E3B31" w:rsidRDefault="004E3B31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044FF1D" w14:textId="77777777" w:rsidR="004E3B31" w:rsidRDefault="004E3B31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E3B31" w14:paraId="4A41267F" w14:textId="77777777" w:rsidTr="00445BD9">
        <w:tc>
          <w:tcPr>
            <w:tcW w:w="1684" w:type="dxa"/>
          </w:tcPr>
          <w:p w14:paraId="01EE3B50" w14:textId="77777777" w:rsidR="004E3B31" w:rsidRDefault="004E3B31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2B662D2D" w14:textId="77777777" w:rsidR="004E3B31" w:rsidRDefault="004E3B31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9DFEB46" w14:textId="77777777" w:rsidR="004E3B31" w:rsidRDefault="004E3B31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E519154" w14:textId="77777777" w:rsidR="004E3B31" w:rsidRDefault="004E3B31" w:rsidP="003A2FC5">
            <w:pPr>
              <w:ind w:right="-907"/>
              <w:rPr>
                <w:sz w:val="24"/>
                <w:szCs w:val="24"/>
              </w:rPr>
            </w:pPr>
          </w:p>
        </w:tc>
      </w:tr>
    </w:tbl>
    <w:p w14:paraId="406EAE07" w14:textId="77777777" w:rsidR="003A2FC5" w:rsidRDefault="003A2FC5" w:rsidP="00445BD9">
      <w:pPr>
        <w:spacing w:after="0"/>
        <w:ind w:right="-907"/>
        <w:rPr>
          <w:sz w:val="24"/>
          <w:szCs w:val="24"/>
        </w:rPr>
      </w:pPr>
    </w:p>
    <w:p w14:paraId="71171EDA" w14:textId="77777777" w:rsidR="002A0C5D" w:rsidRDefault="003A2FC5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Name of Referee                                                                                                     </w:t>
      </w:r>
      <w:r w:rsidR="002A0C5D">
        <w:rPr>
          <w:sz w:val="24"/>
          <w:szCs w:val="24"/>
        </w:rPr>
        <w:t xml:space="preserve">                </w:t>
      </w:r>
      <w:r w:rsidR="00445BD9">
        <w:rPr>
          <w:sz w:val="24"/>
          <w:szCs w:val="24"/>
        </w:rPr>
        <w:t xml:space="preserve"> </w:t>
      </w:r>
    </w:p>
    <w:p w14:paraId="1F078902" w14:textId="77777777" w:rsidR="003A2FC5" w:rsidRDefault="003A2FC5" w:rsidP="002A0C5D">
      <w:pPr>
        <w:spacing w:after="0"/>
        <w:ind w:right="-907"/>
        <w:rPr>
          <w:sz w:val="24"/>
          <w:szCs w:val="24"/>
        </w:rPr>
      </w:pPr>
    </w:p>
    <w:p w14:paraId="7F1FD648" w14:textId="3464FBC7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Name of Main Manager/Coach           </w:t>
      </w:r>
    </w:p>
    <w:p w14:paraId="036C9015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76E015EC" w14:textId="0E8D76C8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Name of 2</w:t>
      </w:r>
      <w:r w:rsidRPr="002A0C5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oach       </w:t>
      </w:r>
      <w:r w:rsidR="00102E7B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>Name of 3</w:t>
      </w:r>
      <w:r w:rsidRPr="002A0C5D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Coach</w:t>
      </w:r>
    </w:p>
    <w:p w14:paraId="0DB5E397" w14:textId="77777777" w:rsidR="002A0C5D" w:rsidRDefault="002A0C5D" w:rsidP="002A0C5D">
      <w:pPr>
        <w:spacing w:after="0"/>
        <w:ind w:left="-907" w:right="-907"/>
        <w:rPr>
          <w:sz w:val="24"/>
          <w:szCs w:val="24"/>
        </w:rPr>
      </w:pPr>
    </w:p>
    <w:p w14:paraId="15E8DE37" w14:textId="18D915F2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Managers Signature                                Date</w:t>
      </w:r>
    </w:p>
    <w:p w14:paraId="21A1ACF6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5275300F" w14:textId="77777777" w:rsidR="002A0C5D" w:rsidRPr="00383BDC" w:rsidRDefault="00C31837" w:rsidP="002A0C5D">
      <w:pPr>
        <w:spacing w:after="0"/>
        <w:ind w:left="-907" w:right="-907"/>
        <w:rPr>
          <w:sz w:val="24"/>
          <w:szCs w:val="24"/>
        </w:rPr>
      </w:pPr>
      <w:r w:rsidRPr="00C31837">
        <w:rPr>
          <w:b/>
          <w:sz w:val="24"/>
          <w:szCs w:val="24"/>
        </w:rPr>
        <w:t xml:space="preserve">Please give a copy to the Opposing Team and Referee </w:t>
      </w:r>
      <w:r>
        <w:rPr>
          <w:sz w:val="24"/>
          <w:szCs w:val="24"/>
        </w:rPr>
        <w:t>so they can return it to their secretary with their result sheet</w:t>
      </w:r>
      <w:r w:rsidR="002A0C5D">
        <w:rPr>
          <w:sz w:val="24"/>
          <w:szCs w:val="24"/>
        </w:rPr>
        <w:t>.</w:t>
      </w:r>
    </w:p>
    <w:sectPr w:rsidR="002A0C5D" w:rsidRPr="00383BDC" w:rsidSect="00DA3F2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3AD93" w14:textId="77777777" w:rsidR="001E6D04" w:rsidRDefault="001E6D04" w:rsidP="00383BDC">
      <w:pPr>
        <w:spacing w:after="0" w:line="240" w:lineRule="auto"/>
      </w:pPr>
      <w:r>
        <w:separator/>
      </w:r>
    </w:p>
  </w:endnote>
  <w:endnote w:type="continuationSeparator" w:id="0">
    <w:p w14:paraId="62DB71E7" w14:textId="77777777" w:rsidR="001E6D04" w:rsidRDefault="001E6D04" w:rsidP="0038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34C03" w14:textId="77777777" w:rsidR="001E6D04" w:rsidRDefault="001E6D04" w:rsidP="00383BDC">
      <w:pPr>
        <w:spacing w:after="0" w:line="240" w:lineRule="auto"/>
      </w:pPr>
      <w:r>
        <w:separator/>
      </w:r>
    </w:p>
  </w:footnote>
  <w:footnote w:type="continuationSeparator" w:id="0">
    <w:p w14:paraId="68CD1419" w14:textId="77777777" w:rsidR="001E6D04" w:rsidRDefault="001E6D04" w:rsidP="0038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1789F9DA58E41398352561B42A83A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C1851F3" w14:textId="77777777" w:rsidR="00383BDC" w:rsidRDefault="00383BD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orse</w:t>
        </w:r>
        <w:r w:rsidR="00445BD9">
          <w:rPr>
            <w:rFonts w:asciiTheme="majorHAnsi" w:eastAsiaTheme="majorEastAsia" w:hAnsiTheme="majorHAnsi" w:cstheme="majorBidi"/>
            <w:sz w:val="32"/>
            <w:szCs w:val="32"/>
          </w:rPr>
          <w:t>t Youth Football League – Team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4E3B31">
          <w:rPr>
            <w:rFonts w:asciiTheme="majorHAnsi" w:eastAsiaTheme="majorEastAsia" w:hAnsiTheme="majorHAnsi" w:cstheme="majorBidi"/>
            <w:sz w:val="32"/>
            <w:szCs w:val="32"/>
          </w:rPr>
          <w:t>Sheet (11v1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) 2019/2020</w:t>
        </w:r>
      </w:p>
    </w:sdtContent>
  </w:sdt>
  <w:p w14:paraId="1C0C849D" w14:textId="77777777" w:rsidR="00383BDC" w:rsidRDefault="00383B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BDC"/>
    <w:rsid w:val="00002B14"/>
    <w:rsid w:val="00015B1C"/>
    <w:rsid w:val="0002409E"/>
    <w:rsid w:val="00095E56"/>
    <w:rsid w:val="00102E7B"/>
    <w:rsid w:val="001E6D04"/>
    <w:rsid w:val="00230306"/>
    <w:rsid w:val="00266000"/>
    <w:rsid w:val="002A0C5D"/>
    <w:rsid w:val="00383BDC"/>
    <w:rsid w:val="003A2FC5"/>
    <w:rsid w:val="003B4480"/>
    <w:rsid w:val="003E6476"/>
    <w:rsid w:val="00401B9E"/>
    <w:rsid w:val="00445BD9"/>
    <w:rsid w:val="004B102A"/>
    <w:rsid w:val="004B6ED6"/>
    <w:rsid w:val="004E3B31"/>
    <w:rsid w:val="005352E1"/>
    <w:rsid w:val="00562E32"/>
    <w:rsid w:val="005F7DAF"/>
    <w:rsid w:val="008A0B2E"/>
    <w:rsid w:val="00983C67"/>
    <w:rsid w:val="00AB00A9"/>
    <w:rsid w:val="00B12124"/>
    <w:rsid w:val="00C31837"/>
    <w:rsid w:val="00C625CE"/>
    <w:rsid w:val="00C72BE1"/>
    <w:rsid w:val="00CE45AC"/>
    <w:rsid w:val="00DA3F2F"/>
    <w:rsid w:val="00E32040"/>
    <w:rsid w:val="00E5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04102"/>
  <w15:docId w15:val="{B133E463-95EF-4F4A-8CDE-BB33CCBA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DC"/>
  </w:style>
  <w:style w:type="paragraph" w:styleId="Footer">
    <w:name w:val="footer"/>
    <w:basedOn w:val="Normal"/>
    <w:link w:val="FooterChar"/>
    <w:uiPriority w:val="99"/>
    <w:semiHidden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3BDC"/>
  </w:style>
  <w:style w:type="paragraph" w:styleId="BalloonText">
    <w:name w:val="Balloon Text"/>
    <w:basedOn w:val="Normal"/>
    <w:link w:val="BalloonTextChar"/>
    <w:uiPriority w:val="99"/>
    <w:semiHidden/>
    <w:unhideWhenUsed/>
    <w:rsid w:val="0038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789F9DA58E41398352561B42A8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0610-70B1-497A-BBC2-13863B374F67}"/>
      </w:docPartPr>
      <w:docPartBody>
        <w:p w:rsidR="00211339" w:rsidRDefault="00054622" w:rsidP="00054622">
          <w:pPr>
            <w:pStyle w:val="F1789F9DA58E41398352561B42A83A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622"/>
    <w:rsid w:val="00054622"/>
    <w:rsid w:val="00211339"/>
    <w:rsid w:val="002A2A45"/>
    <w:rsid w:val="004C5DE3"/>
    <w:rsid w:val="008F21F3"/>
    <w:rsid w:val="00AD7B72"/>
    <w:rsid w:val="00C9384C"/>
    <w:rsid w:val="00E204D2"/>
    <w:rsid w:val="00E8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789F9DA58E41398352561B42A83AFB">
    <w:name w:val="F1789F9DA58E41398352561B42A83AFB"/>
    <w:rsid w:val="00054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244FE-B4F3-C94A-832F-8CE61E01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955</Characters>
  <Application>Microsoft Office Word</Application>
  <DocSecurity>0</DocSecurity>
  <Lines>6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set Youth Football League – Team Sheet (11v11) 2019/2020</dc:title>
  <dc:creator>DYFL Welfare Officer</dc:creator>
  <cp:lastModifiedBy>Microsoft Office User</cp:lastModifiedBy>
  <cp:revision>3</cp:revision>
  <cp:lastPrinted>2019-08-10T08:29:00Z</cp:lastPrinted>
  <dcterms:created xsi:type="dcterms:W3CDTF">2019-08-10T10:57:00Z</dcterms:created>
  <dcterms:modified xsi:type="dcterms:W3CDTF">2020-08-17T13:53:00Z</dcterms:modified>
</cp:coreProperties>
</file>